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96" w:type="pct"/>
        <w:tblInd w:w="5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2A9E" w:rsidRPr="00741B79" w14:paraId="466BD362" w14:textId="77777777" w:rsidTr="006F2A9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151490A" w14:textId="77777777" w:rsidR="006F2A9E" w:rsidRPr="00741B79" w:rsidRDefault="006F2A9E" w:rsidP="006F2A9E">
            <w:pPr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《製造ロット番号が削除された例》</w:t>
            </w:r>
          </w:p>
        </w:tc>
      </w:tr>
      <w:tr w:rsidR="006F2A9E" w:rsidRPr="00741B79" w14:paraId="1DB3BDF5" w14:textId="77777777" w:rsidTr="006F2A9E">
        <w:tc>
          <w:tcPr>
            <w:tcW w:w="2500" w:type="pct"/>
          </w:tcPr>
          <w:p w14:paraId="31992CC5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製造ロット番号あり</w:t>
            </w:r>
          </w:p>
        </w:tc>
        <w:tc>
          <w:tcPr>
            <w:tcW w:w="2500" w:type="pct"/>
          </w:tcPr>
          <w:p w14:paraId="5C57570F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製造ロット番号削除</w:t>
            </w:r>
          </w:p>
        </w:tc>
      </w:tr>
      <w:tr w:rsidR="006F2A9E" w:rsidRPr="00741B79" w14:paraId="24F3EC72" w14:textId="77777777" w:rsidTr="006F2A9E">
        <w:tc>
          <w:tcPr>
            <w:tcW w:w="2500" w:type="pct"/>
            <w:tcBorders>
              <w:right w:val="dashed" w:sz="4" w:space="0" w:color="auto"/>
            </w:tcBorders>
          </w:tcPr>
          <w:p w14:paraId="138B1BE0" w14:textId="77777777" w:rsidR="006F2A9E" w:rsidRPr="00741B79" w:rsidRDefault="006F2A9E" w:rsidP="006F2A9E">
            <w:pPr>
              <w:jc w:val="left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シャンパン①</w:t>
            </w:r>
          </w:p>
          <w:p w14:paraId="5AB918DF" w14:textId="77777777" w:rsidR="006F2A9E" w:rsidRPr="00741B79" w:rsidRDefault="009719E0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161D19B" wp14:editId="20B2D7F0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531495</wp:posOffset>
                      </wp:positionV>
                      <wp:extent cx="581025" cy="438150"/>
                      <wp:effectExtent l="0" t="0" r="9525" b="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5E478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236.6pt;margin-top:41.85pt;width:45.75pt;height:34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" adj="13456" fillcolor="black [3213]" stroked="f" strokeweight="1pt"/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12E79C" wp14:editId="584C0D58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955040</wp:posOffset>
                      </wp:positionV>
                      <wp:extent cx="938530" cy="389890"/>
                      <wp:effectExtent l="26670" t="24765" r="25400" b="23495"/>
                      <wp:wrapNone/>
                      <wp:docPr id="20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1B795" id="円/楕円 7" o:spid="_x0000_s1026" style="position:absolute;left:0;text-align:left;margin-left:73.35pt;margin-top:75.2pt;width:73.9pt;height:3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bookmarkStart w:id="0" w:name="_GoBack"/>
            <w:r w:rsidR="006F2A9E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8DDF7" wp14:editId="015851F5">
                  <wp:extent cx="2152650" cy="1428750"/>
                  <wp:effectExtent l="0" t="0" r="0" b="0"/>
                  <wp:docPr id="10" name="図 1" descr="シャンパン1a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シャンパン1a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09FBFB35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41B79">
              <w:rPr>
                <w:rFonts w:asciiTheme="majorEastAsia" w:eastAsiaTheme="majorEastAsia" w:hAnsiTheme="majorEastAsia" w:hint="eastAsia"/>
                <w:sz w:val="20"/>
              </w:rPr>
              <w:t>削</w:t>
            </w:r>
            <w:r w:rsidR="00741B79" w:rsidRPr="00741B79">
              <w:rPr>
                <w:rFonts w:asciiTheme="majorEastAsia" w:eastAsiaTheme="majorEastAsia" w:hAnsiTheme="majorEastAsia" w:hint="eastAsia"/>
                <w:sz w:val="20"/>
              </w:rPr>
              <w:t>り</w:t>
            </w:r>
            <w:r w:rsidRPr="00741B79">
              <w:rPr>
                <w:rFonts w:asciiTheme="majorEastAsia" w:eastAsiaTheme="majorEastAsia" w:hAnsiTheme="majorEastAsia" w:hint="eastAsia"/>
                <w:sz w:val="20"/>
              </w:rPr>
              <w:t>黒く塗</w:t>
            </w:r>
            <w:r w:rsidR="00741B79" w:rsidRPr="00741B79">
              <w:rPr>
                <w:rFonts w:asciiTheme="majorEastAsia" w:eastAsiaTheme="majorEastAsia" w:hAnsiTheme="majorEastAsia" w:hint="eastAsia"/>
                <w:sz w:val="20"/>
              </w:rPr>
              <w:t>り</w:t>
            </w:r>
            <w:r w:rsidRPr="00741B79">
              <w:rPr>
                <w:rFonts w:asciiTheme="majorEastAsia" w:eastAsiaTheme="majorEastAsia" w:hAnsiTheme="majorEastAsia" w:hint="eastAsia"/>
                <w:sz w:val="20"/>
              </w:rPr>
              <w:t>、その上に</w:t>
            </w:r>
            <w:r w:rsidRPr="00741B79">
              <w:rPr>
                <w:rFonts w:asciiTheme="majorEastAsia" w:eastAsiaTheme="majorEastAsia" w:hAnsiTheme="majorEastAsia"/>
                <w:sz w:val="20"/>
              </w:rPr>
              <w:t>”</w:t>
            </w:r>
            <w:r w:rsidRPr="00741B79">
              <w:rPr>
                <w:rFonts w:asciiTheme="majorEastAsia" w:eastAsiaTheme="majorEastAsia" w:hAnsiTheme="majorEastAsia" w:hint="eastAsia"/>
                <w:sz w:val="20"/>
              </w:rPr>
              <w:t>Imported</w:t>
            </w:r>
            <w:r w:rsidRPr="00741B79">
              <w:rPr>
                <w:rFonts w:asciiTheme="majorEastAsia" w:eastAsiaTheme="majorEastAsia" w:hAnsiTheme="majorEastAsia"/>
                <w:sz w:val="20"/>
              </w:rPr>
              <w:t>”</w:t>
            </w:r>
            <w:r w:rsidRPr="00741B79">
              <w:rPr>
                <w:rFonts w:asciiTheme="majorEastAsia" w:eastAsiaTheme="majorEastAsia" w:hAnsiTheme="majorEastAsia" w:hint="eastAsia"/>
                <w:sz w:val="20"/>
              </w:rPr>
              <w:t>のシール</w:t>
            </w:r>
            <w:r w:rsidR="00741B79" w:rsidRPr="00741B79">
              <w:rPr>
                <w:rFonts w:asciiTheme="majorEastAsia" w:eastAsiaTheme="majorEastAsia" w:hAnsiTheme="majorEastAsia" w:hint="eastAsia"/>
                <w:sz w:val="20"/>
              </w:rPr>
              <w:t>貼付</w:t>
            </w:r>
          </w:p>
          <w:p w14:paraId="22E0CBB7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4CD5FB" wp14:editId="02B9DDF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931545</wp:posOffset>
                      </wp:positionV>
                      <wp:extent cx="938530" cy="389890"/>
                      <wp:effectExtent l="20320" t="20320" r="22225" b="27940"/>
                      <wp:wrapNone/>
                      <wp:docPr id="19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E5021" id="円/楕円 10" o:spid="_x0000_s1026" style="position:absolute;left:0;text-align:left;margin-left:72.45pt;margin-top:73.35pt;width:73.9pt;height:3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F845123" wp14:editId="0229811A">
                  <wp:extent cx="2152650" cy="1428750"/>
                  <wp:effectExtent l="0" t="0" r="0" b="0"/>
                  <wp:docPr id="2" name="図 2" descr="シャンパン1b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シャンパン1b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9E" w:rsidRPr="00741B79" w14:paraId="524A54FB" w14:textId="77777777" w:rsidTr="006F2A9E">
        <w:tc>
          <w:tcPr>
            <w:tcW w:w="2500" w:type="pct"/>
            <w:tcBorders>
              <w:right w:val="dashed" w:sz="4" w:space="0" w:color="auto"/>
            </w:tcBorders>
          </w:tcPr>
          <w:p w14:paraId="3CC29766" w14:textId="77777777" w:rsidR="006F2A9E" w:rsidRPr="00741B79" w:rsidRDefault="006F2A9E" w:rsidP="006F2A9E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 w:hint="eastAsia"/>
                <w:noProof/>
              </w:rPr>
              <w:t>シャンパン②</w:t>
            </w:r>
          </w:p>
          <w:p w14:paraId="1036F08F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D4A78F6" wp14:editId="7D0F1B2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021715</wp:posOffset>
                      </wp:positionV>
                      <wp:extent cx="938530" cy="389890"/>
                      <wp:effectExtent l="19050" t="21590" r="23495" b="26670"/>
                      <wp:wrapNone/>
                      <wp:docPr id="18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9CBF4" id="円/楕円 13" o:spid="_x0000_s1026" style="position:absolute;left:0;text-align:left;margin-left:75pt;margin-top:80.45pt;width:73.9pt;height:3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b/>
                <w:noProof/>
              </w:rPr>
              <w:drawing>
                <wp:inline distT="0" distB="0" distL="0" distR="0" wp14:anchorId="479236BC" wp14:editId="4F4AB5D2">
                  <wp:extent cx="2162175" cy="1438275"/>
                  <wp:effectExtent l="0" t="0" r="9525" b="9525"/>
                  <wp:docPr id="107" name="図 107" descr="シャンパン2a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シャンパン2a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26B762E3" w14:textId="77777777" w:rsidR="006F2A9E" w:rsidRPr="00741B79" w:rsidRDefault="00741B79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削り、黒塗り</w:t>
            </w:r>
          </w:p>
          <w:p w14:paraId="64595622" w14:textId="77777777" w:rsidR="006F2A9E" w:rsidRPr="00741B79" w:rsidRDefault="009719E0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2E05DF" wp14:editId="00A3E18E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461645</wp:posOffset>
                      </wp:positionV>
                      <wp:extent cx="581025" cy="438150"/>
                      <wp:effectExtent l="0" t="0" r="9525" b="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6F24B" id="右矢印 3" o:spid="_x0000_s1026" type="#_x0000_t13" style="position:absolute;left:0;text-align:left;margin-left:-25.7pt;margin-top:36.35pt;width:45.75pt;height:3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" adj="13456" fillcolor="windowText" stroked="f" strokeweight="1pt"/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10B824" wp14:editId="5E74FDBA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089660</wp:posOffset>
                      </wp:positionV>
                      <wp:extent cx="938530" cy="389890"/>
                      <wp:effectExtent l="23495" t="22860" r="19050" b="25400"/>
                      <wp:wrapNone/>
                      <wp:docPr id="17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9EF05" id="円/楕円 14" o:spid="_x0000_s1026" style="position:absolute;left:0;text-align:left;margin-left:66.7pt;margin-top:85.8pt;width:73.9pt;height:30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36B404" wp14:editId="52A4E96D">
                  <wp:extent cx="2162175" cy="1438275"/>
                  <wp:effectExtent l="0" t="0" r="9525" b="9525"/>
                  <wp:docPr id="108" name="図 108" descr="シャンパン2b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シャンパン2b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9E" w:rsidRPr="00741B79" w14:paraId="15DEE16F" w14:textId="77777777" w:rsidTr="006F2A9E">
        <w:tc>
          <w:tcPr>
            <w:tcW w:w="2500" w:type="pct"/>
            <w:tcBorders>
              <w:right w:val="dashed" w:sz="4" w:space="0" w:color="auto"/>
            </w:tcBorders>
          </w:tcPr>
          <w:p w14:paraId="08AAF9FA" w14:textId="77777777" w:rsidR="006F2A9E" w:rsidRPr="00741B79" w:rsidRDefault="006F2A9E" w:rsidP="006F2A9E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 w:hint="eastAsia"/>
                <w:noProof/>
              </w:rPr>
              <w:t>シャンパン③</w:t>
            </w:r>
          </w:p>
          <w:p w14:paraId="2244A8AA" w14:textId="77777777" w:rsidR="006F2A9E" w:rsidRPr="00741B79" w:rsidRDefault="009719E0" w:rsidP="006F2A9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9BCAA0" wp14:editId="42B90F4D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41020</wp:posOffset>
                      </wp:positionV>
                      <wp:extent cx="581025" cy="438150"/>
                      <wp:effectExtent l="0" t="0" r="9525" b="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A911D" id="右矢印 4" o:spid="_x0000_s1026" type="#_x0000_t13" style="position:absolute;left:0;text-align:left;margin-left:233.5pt;margin-top:42.6pt;width:45.75pt;height:34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" adj="13456" fillcolor="windowText" stroked="f" strokeweight="1pt"/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8CD922" wp14:editId="4672D73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29310</wp:posOffset>
                      </wp:positionV>
                      <wp:extent cx="938530" cy="389890"/>
                      <wp:effectExtent l="19050" t="21590" r="23495" b="26670"/>
                      <wp:wrapNone/>
                      <wp:docPr id="104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5D703" id="円/楕円 13" o:spid="_x0000_s1026" style="position:absolute;left:0;text-align:left;margin-left:55pt;margin-top:65.3pt;width:73.9pt;height:3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EB798CC" wp14:editId="246DA3F3">
                  <wp:extent cx="2152650" cy="1428750"/>
                  <wp:effectExtent l="0" t="0" r="0" b="0"/>
                  <wp:docPr id="103" name="図 103" descr="シャンパン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シャンパン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3F07481E" w14:textId="77777777" w:rsidR="006F2A9E" w:rsidRPr="00741B79" w:rsidRDefault="00741B79" w:rsidP="006F2A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削り、黒塗り</w:t>
            </w:r>
          </w:p>
          <w:p w14:paraId="15666FE2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D3772F4" wp14:editId="7341ADA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887730</wp:posOffset>
                      </wp:positionV>
                      <wp:extent cx="938530" cy="389890"/>
                      <wp:effectExtent l="23495" t="22860" r="19050" b="25400"/>
                      <wp:wrapNone/>
                      <wp:docPr id="106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75EA4" id="円/楕円 14" o:spid="_x0000_s1026" style="position:absolute;left:0;text-align:left;margin-left:89.85pt;margin-top:69.9pt;width:73.9pt;height:3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B04759" wp14:editId="3AADED16">
                  <wp:extent cx="2152650" cy="1428750"/>
                  <wp:effectExtent l="0" t="0" r="0" b="0"/>
                  <wp:docPr id="105" name="図 105" descr="シャンパン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シャンパン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9E" w:rsidRPr="00741B79" w14:paraId="5C6347F3" w14:textId="77777777" w:rsidTr="006F2A9E">
        <w:tc>
          <w:tcPr>
            <w:tcW w:w="2500" w:type="pct"/>
            <w:tcBorders>
              <w:right w:val="dashed" w:sz="4" w:space="0" w:color="auto"/>
            </w:tcBorders>
          </w:tcPr>
          <w:p w14:paraId="227B18DF" w14:textId="77777777" w:rsidR="006F2A9E" w:rsidRPr="00741B79" w:rsidRDefault="006F2A9E" w:rsidP="006F2A9E">
            <w:pPr>
              <w:jc w:val="left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シャンパン④-1</w:t>
            </w:r>
          </w:p>
          <w:p w14:paraId="6775E9AB" w14:textId="77777777" w:rsidR="006F2A9E" w:rsidRPr="00741B79" w:rsidRDefault="009719E0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D6D30F8" wp14:editId="20FC7AFA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487045</wp:posOffset>
                      </wp:positionV>
                      <wp:extent cx="581025" cy="438150"/>
                      <wp:effectExtent l="0" t="0" r="9525" b="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B28E6" id="右矢印 5" o:spid="_x0000_s1026" type="#_x0000_t13" style="position:absolute;left:0;text-align:left;margin-left:235pt;margin-top:38.35pt;width:45.75pt;height:3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" adj="13456" fillcolor="windowText" stroked="f" strokeweight="1pt"/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069D58" wp14:editId="45CEE84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753110</wp:posOffset>
                      </wp:positionV>
                      <wp:extent cx="938530" cy="389890"/>
                      <wp:effectExtent l="19685" t="22860" r="22860" b="25400"/>
                      <wp:wrapNone/>
                      <wp:docPr id="16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4D0D2" id="円/楕円 15" o:spid="_x0000_s1026" style="position:absolute;left:0;text-align:left;margin-left:83.3pt;margin-top:59.3pt;width:73.9pt;height:3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DB0AA54" wp14:editId="6D833281">
                  <wp:extent cx="2152650" cy="1428750"/>
                  <wp:effectExtent l="0" t="0" r="0" b="0"/>
                  <wp:docPr id="96" name="図 5" descr="シャンパン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シャンパン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319229FA" w14:textId="77777777" w:rsidR="006F2A9E" w:rsidRPr="00741B79" w:rsidRDefault="00741B79" w:rsidP="006F2A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削り、その上にバックラベル貼付</w:t>
            </w:r>
          </w:p>
          <w:p w14:paraId="4F612207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355E78" wp14:editId="6376191A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77545</wp:posOffset>
                      </wp:positionV>
                      <wp:extent cx="938530" cy="389890"/>
                      <wp:effectExtent l="19685" t="19050" r="22860" b="19685"/>
                      <wp:wrapNone/>
                      <wp:docPr id="102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FEA08" id="円/楕円 16" o:spid="_x0000_s1026" style="position:absolute;left:0;text-align:left;margin-left:69.6pt;margin-top:53.35pt;width:73.9pt;height:3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ADEFC8" wp14:editId="5FD4B6BA">
                  <wp:extent cx="2162175" cy="1438275"/>
                  <wp:effectExtent l="0" t="0" r="9525" b="9525"/>
                  <wp:docPr id="101" name="図 101" descr="シャンパン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シャンパン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9E" w:rsidRPr="00741B79" w14:paraId="7D7AED47" w14:textId="77777777" w:rsidTr="006F2A9E">
        <w:tc>
          <w:tcPr>
            <w:tcW w:w="2500" w:type="pct"/>
            <w:tcBorders>
              <w:right w:val="dashed" w:sz="4" w:space="0" w:color="auto"/>
            </w:tcBorders>
          </w:tcPr>
          <w:p w14:paraId="67CC1436" w14:textId="77777777" w:rsidR="006F2A9E" w:rsidRPr="00741B79" w:rsidRDefault="006F2A9E" w:rsidP="006F2A9E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 w:hint="eastAsia"/>
                <w:noProof/>
              </w:rPr>
              <w:t>シャンパン④-2</w:t>
            </w:r>
          </w:p>
          <w:p w14:paraId="1B303AC7" w14:textId="77777777" w:rsidR="006F2A9E" w:rsidRPr="00741B79" w:rsidRDefault="006F2A9E" w:rsidP="006F2A9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72ED0F" wp14:editId="19FD6372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751205</wp:posOffset>
                      </wp:positionV>
                      <wp:extent cx="938530" cy="389890"/>
                      <wp:effectExtent l="19685" t="22860" r="22860" b="25400"/>
                      <wp:wrapNone/>
                      <wp:docPr id="99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759EE" id="円/楕円 15" o:spid="_x0000_s1026" style="position:absolute;left:0;text-align:left;margin-left:84.25pt;margin-top:59.15pt;width:73.9pt;height:3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8DCBDCB" wp14:editId="3769E31F">
                  <wp:extent cx="2162175" cy="1438275"/>
                  <wp:effectExtent l="0" t="0" r="9525" b="9525"/>
                  <wp:docPr id="97" name="図 97" descr="シャンパン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シャンパン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dashed" w:sz="4" w:space="0" w:color="auto"/>
            </w:tcBorders>
          </w:tcPr>
          <w:p w14:paraId="244BB1FF" w14:textId="77777777" w:rsidR="006F2A9E" w:rsidRPr="00741B79" w:rsidRDefault="00741B79" w:rsidP="006F2A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造ロット番号とバーコードの上から黒シール貼付</w:t>
            </w:r>
          </w:p>
          <w:p w14:paraId="06F844FA" w14:textId="77777777" w:rsidR="006F2A9E" w:rsidRPr="00741B79" w:rsidRDefault="009719E0" w:rsidP="006F2A9E">
            <w:pPr>
              <w:jc w:val="center"/>
              <w:rPr>
                <w:rFonts w:asciiTheme="majorEastAsia" w:eastAsiaTheme="majorEastAsia" w:hAnsiTheme="majorEastAsia"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3AF5F3" wp14:editId="14FA5561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556895</wp:posOffset>
                      </wp:positionV>
                      <wp:extent cx="581025" cy="438150"/>
                      <wp:effectExtent l="0" t="0" r="9525" b="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B58E4" id="右矢印 6" o:spid="_x0000_s1026" type="#_x0000_t13" style="position:absolute;left:0;text-align:left;margin-left:-27.2pt;margin-top:43.85pt;width:45.75pt;height:3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" adj="13456" fillcolor="windowText" stroked="f" strokeweight="1pt"/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2AA2581" wp14:editId="346DB9B4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8575</wp:posOffset>
                      </wp:positionV>
                      <wp:extent cx="742950" cy="1238250"/>
                      <wp:effectExtent l="19050" t="19050" r="19050" b="19050"/>
                      <wp:wrapNone/>
                      <wp:docPr id="100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238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1418E" id="円/楕円 15" o:spid="_x0000_s1026" style="position:absolute;left:0;text-align:left;margin-left:98.95pt;margin-top:2.25pt;width:58.5pt;height:9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6F2A9E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07A012F" wp14:editId="138C5D44">
                  <wp:extent cx="2161568" cy="1438274"/>
                  <wp:effectExtent l="19050" t="0" r="0" b="0"/>
                  <wp:docPr id="98" name="図 98" descr="シャンパン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シャンパン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68" cy="14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DC16A" w14:textId="77777777" w:rsidR="00F96858" w:rsidRDefault="00F96858"/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F2A9E" w:rsidRPr="00741B79" w14:paraId="23875B75" w14:textId="77777777" w:rsidTr="006F2A9E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0F21ECD5" w14:textId="77777777" w:rsidR="006F2A9E" w:rsidRPr="00741B79" w:rsidRDefault="006F2A9E" w:rsidP="006F2A9E">
            <w:pPr>
              <w:rPr>
                <w:rFonts w:asciiTheme="majorEastAsia" w:eastAsiaTheme="majorEastAsia" w:hAnsiTheme="majorEastAsia" w:cs="ＭＳ 明朝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lastRenderedPageBreak/>
              <w:t>《製造ロット番号が削除された例》</w:t>
            </w:r>
          </w:p>
        </w:tc>
      </w:tr>
      <w:tr w:rsidR="00D63915" w:rsidRPr="00741B79" w14:paraId="07B09B81" w14:textId="77777777" w:rsidTr="006F2A9E">
        <w:tc>
          <w:tcPr>
            <w:tcW w:w="5228" w:type="dxa"/>
          </w:tcPr>
          <w:p w14:paraId="1ACC5433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製造ロット番号あり</w:t>
            </w:r>
          </w:p>
        </w:tc>
        <w:tc>
          <w:tcPr>
            <w:tcW w:w="5228" w:type="dxa"/>
          </w:tcPr>
          <w:p w14:paraId="2BC6E0F3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cs="ＭＳ 明朝" w:hint="eastAsia"/>
              </w:rPr>
              <w:t>製造ロット番号削</w:t>
            </w:r>
            <w:r w:rsidRPr="00741B79">
              <w:rPr>
                <w:rFonts w:asciiTheme="majorEastAsia" w:eastAsiaTheme="majorEastAsia" w:hAnsiTheme="majorEastAsia" w:hint="eastAsia"/>
              </w:rPr>
              <w:t>除</w:t>
            </w:r>
          </w:p>
        </w:tc>
      </w:tr>
      <w:tr w:rsidR="00D63915" w:rsidRPr="00741B79" w14:paraId="58DDDE89" w14:textId="77777777" w:rsidTr="006F2A9E">
        <w:tc>
          <w:tcPr>
            <w:tcW w:w="5228" w:type="dxa"/>
            <w:tcBorders>
              <w:right w:val="dashed" w:sz="4" w:space="0" w:color="auto"/>
            </w:tcBorders>
          </w:tcPr>
          <w:p w14:paraId="1D4A5372" w14:textId="77777777" w:rsidR="00D63915" w:rsidRPr="00741B79" w:rsidRDefault="00D63915" w:rsidP="00170FCB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 w:hint="eastAsia"/>
                <w:noProof/>
              </w:rPr>
              <w:t>シャンパン⑤</w:t>
            </w:r>
          </w:p>
          <w:p w14:paraId="476FFD01" w14:textId="77777777" w:rsidR="00D63915" w:rsidRPr="00741B79" w:rsidRDefault="009719E0" w:rsidP="00170FC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E2B07B" wp14:editId="359909B2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534670</wp:posOffset>
                      </wp:positionV>
                      <wp:extent cx="581025" cy="438150"/>
                      <wp:effectExtent l="0" t="0" r="9525" b="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57593" id="右矢印 7" o:spid="_x0000_s1026" type="#_x0000_t13" style="position:absolute;left:0;text-align:left;margin-left:235.5pt;margin-top:42.1pt;width:45.75pt;height:34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" adj="13456" fillcolor="windowText" stroked="f" strokeweight="1pt"/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15AF2E" wp14:editId="19EE566C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829945</wp:posOffset>
                      </wp:positionV>
                      <wp:extent cx="938530" cy="389890"/>
                      <wp:effectExtent l="19685" t="19050" r="22860" b="19685"/>
                      <wp:wrapNone/>
                      <wp:docPr id="54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29654" id="円/楕円 16" o:spid="_x0000_s1026" style="position:absolute;left:0;text-align:left;margin-left:89.15pt;margin-top:65.35pt;width:73.9pt;height:3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776377C" wp14:editId="3D3B9079">
                  <wp:extent cx="2159635" cy="1434465"/>
                  <wp:effectExtent l="19050" t="0" r="0" b="0"/>
                  <wp:docPr id="21" name="図 21" descr="シャンパン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シャンパン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auto"/>
              <w:left w:val="dashed" w:sz="4" w:space="0" w:color="auto"/>
            </w:tcBorders>
          </w:tcPr>
          <w:p w14:paraId="2E49D8DF" w14:textId="77777777" w:rsidR="00D63915" w:rsidRPr="00741B79" w:rsidRDefault="00741B79" w:rsidP="00170F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バックラベルの製造ロット番号を削り、黒塗り</w:t>
            </w:r>
          </w:p>
          <w:p w14:paraId="62119DC1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225889" wp14:editId="0DAB4CC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29945</wp:posOffset>
                      </wp:positionV>
                      <wp:extent cx="938530" cy="389890"/>
                      <wp:effectExtent l="19685" t="19050" r="22860" b="19685"/>
                      <wp:wrapNone/>
                      <wp:docPr id="55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791BA" id="円/楕円 16" o:spid="_x0000_s1026" style="position:absolute;left:0;text-align:left;margin-left:77.5pt;margin-top:65.35pt;width:73.9pt;height:3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FADFD74" wp14:editId="50E1590E">
                  <wp:extent cx="2159635" cy="1434465"/>
                  <wp:effectExtent l="19050" t="0" r="0" b="0"/>
                  <wp:docPr id="22" name="図 22" descr="シャンパン5a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シャンパン5a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915" w:rsidRPr="00741B79" w14:paraId="779E196F" w14:textId="77777777" w:rsidTr="006F2A9E">
        <w:tc>
          <w:tcPr>
            <w:tcW w:w="5228" w:type="dxa"/>
            <w:tcBorders>
              <w:right w:val="dashed" w:sz="4" w:space="0" w:color="auto"/>
            </w:tcBorders>
          </w:tcPr>
          <w:p w14:paraId="52AF1D69" w14:textId="77777777" w:rsidR="00D63915" w:rsidRPr="00741B79" w:rsidRDefault="00D63915" w:rsidP="00170FCB">
            <w:pPr>
              <w:jc w:val="left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ウイスキー①</w:t>
            </w:r>
          </w:p>
          <w:p w14:paraId="230837B6" w14:textId="77777777" w:rsidR="00D63915" w:rsidRPr="00741B79" w:rsidRDefault="009719E0" w:rsidP="00170FC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22491F" wp14:editId="6E5C1EB3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464820</wp:posOffset>
                      </wp:positionV>
                      <wp:extent cx="581025" cy="438150"/>
                      <wp:effectExtent l="0" t="0" r="9525" b="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9FEEF" id="右矢印 8" o:spid="_x0000_s1026" type="#_x0000_t13" style="position:absolute;left:0;text-align:left;margin-left:234.65pt;margin-top:36.6pt;width:45.75pt;height:34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" adj="13456" fillcolor="windowText" stroked="f" strokeweight="1pt"/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129D5B" wp14:editId="682B8E4A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71500</wp:posOffset>
                      </wp:positionV>
                      <wp:extent cx="657225" cy="389890"/>
                      <wp:effectExtent l="19050" t="19050" r="28575" b="10160"/>
                      <wp:wrapNone/>
                      <wp:docPr id="52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4F560" id="円/楕円 16" o:spid="_x0000_s1026" style="position:absolute;left:0;text-align:left;margin-left:80.95pt;margin-top:45pt;width:51.75pt;height:3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b/>
                <w:noProof/>
              </w:rPr>
              <w:drawing>
                <wp:inline distT="0" distB="0" distL="0" distR="0" wp14:anchorId="69FE8BBD" wp14:editId="6543D036">
                  <wp:extent cx="2162175" cy="1438275"/>
                  <wp:effectExtent l="0" t="0" r="9525" b="9525"/>
                  <wp:docPr id="30" name="図 30" descr="ウイスキー1a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ウイスキー1a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D4E108B" w14:textId="77777777" w:rsidR="00D63915" w:rsidRPr="00741B79" w:rsidRDefault="00741B79" w:rsidP="00170F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削り、黒塗り</w:t>
            </w:r>
          </w:p>
          <w:p w14:paraId="06DD6CA8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979FCD" wp14:editId="54DA62C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571500</wp:posOffset>
                      </wp:positionV>
                      <wp:extent cx="704850" cy="389890"/>
                      <wp:effectExtent l="19050" t="19050" r="19050" b="10160"/>
                      <wp:wrapNone/>
                      <wp:docPr id="53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D1A06" id="円/楕円 16" o:spid="_x0000_s1026" style="position:absolute;left:0;text-align:left;margin-left:73.85pt;margin-top:45pt;width:55.5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90D1888" wp14:editId="6672ECE0">
                  <wp:extent cx="2162175" cy="1438275"/>
                  <wp:effectExtent l="0" t="0" r="9525" b="9525"/>
                  <wp:docPr id="29" name="図 29" descr="ウイスキー1b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ウイスキー1b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915" w:rsidRPr="00741B79" w14:paraId="04F36A66" w14:textId="77777777" w:rsidTr="006F2A9E">
        <w:tc>
          <w:tcPr>
            <w:tcW w:w="5228" w:type="dxa"/>
            <w:tcBorders>
              <w:right w:val="dashed" w:sz="4" w:space="0" w:color="auto"/>
            </w:tcBorders>
          </w:tcPr>
          <w:p w14:paraId="07429E34" w14:textId="77777777" w:rsidR="00D63915" w:rsidRPr="00741B79" w:rsidRDefault="00D63915" w:rsidP="00170FCB">
            <w:pPr>
              <w:jc w:val="left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ウイスキー②</w:t>
            </w:r>
          </w:p>
          <w:p w14:paraId="21BBF381" w14:textId="77777777" w:rsidR="00D63915" w:rsidRPr="00741B79" w:rsidRDefault="009719E0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F6348D" wp14:editId="3D4AE3A2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544195</wp:posOffset>
                      </wp:positionV>
                      <wp:extent cx="581025" cy="438150"/>
                      <wp:effectExtent l="0" t="0" r="9525" b="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41A5B" id="右矢印 9" o:spid="_x0000_s1026" type="#_x0000_t13" style="position:absolute;left:0;text-align:left;margin-left:232.4pt;margin-top:42.85pt;width:45.75pt;height:3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" adj="13456" fillcolor="windowText" stroked="f" strokeweight="1pt"/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0B9298" wp14:editId="4003BBC4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551180</wp:posOffset>
                      </wp:positionV>
                      <wp:extent cx="938530" cy="389890"/>
                      <wp:effectExtent l="25400" t="19685" r="26670" b="19050"/>
                      <wp:wrapNone/>
                      <wp:docPr id="48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ED9C0" id="円/楕円 21" o:spid="_x0000_s1026" style="position:absolute;left:0;text-align:left;margin-left:91.4pt;margin-top:43.4pt;width:73.9pt;height:3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47336E" wp14:editId="488CEC03">
                  <wp:extent cx="2162175" cy="1438275"/>
                  <wp:effectExtent l="0" t="0" r="9525" b="9525"/>
                  <wp:docPr id="28" name="図 28" descr="ウイスキー2a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ウイスキー2a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427961B2" w14:textId="77777777" w:rsidR="00D63915" w:rsidRPr="00741B79" w:rsidRDefault="00741B79" w:rsidP="00170F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削り、黒塗り</w:t>
            </w:r>
          </w:p>
          <w:p w14:paraId="45A5CE98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46FBE4" wp14:editId="7B3A3AA2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50545</wp:posOffset>
                      </wp:positionV>
                      <wp:extent cx="938530" cy="389890"/>
                      <wp:effectExtent l="19685" t="19050" r="22860" b="19685"/>
                      <wp:wrapNone/>
                      <wp:docPr id="49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A12A2" id="円/楕円 16" o:spid="_x0000_s1026" style="position:absolute;left:0;text-align:left;margin-left:82pt;margin-top:43.35pt;width:73.9pt;height:3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3E84CC5" wp14:editId="01D5D50C">
                  <wp:extent cx="2162175" cy="1438275"/>
                  <wp:effectExtent l="0" t="0" r="9525" b="9525"/>
                  <wp:docPr id="27" name="図 27" descr="ウイスキー2b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ウイスキー2b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915" w:rsidRPr="00741B79" w14:paraId="2DE006B4" w14:textId="77777777" w:rsidTr="006F2A9E">
        <w:tc>
          <w:tcPr>
            <w:tcW w:w="5228" w:type="dxa"/>
            <w:tcBorders>
              <w:right w:val="dashed" w:sz="4" w:space="0" w:color="auto"/>
            </w:tcBorders>
          </w:tcPr>
          <w:p w14:paraId="094581FB" w14:textId="77777777" w:rsidR="00D63915" w:rsidRPr="00741B79" w:rsidRDefault="00D63915" w:rsidP="00170FCB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ウイスキー</w:t>
            </w:r>
            <w:r w:rsidRPr="00741B79">
              <w:rPr>
                <w:rFonts w:asciiTheme="majorEastAsia" w:eastAsiaTheme="majorEastAsia" w:hAnsiTheme="majorEastAsia" w:hint="eastAsia"/>
                <w:noProof/>
              </w:rPr>
              <w:t>③</w:t>
            </w:r>
          </w:p>
          <w:p w14:paraId="4A983321" w14:textId="77777777" w:rsidR="00D63915" w:rsidRPr="00741B79" w:rsidRDefault="009719E0" w:rsidP="00170FC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5AD8AC" wp14:editId="4F36F183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490220</wp:posOffset>
                      </wp:positionV>
                      <wp:extent cx="581025" cy="438150"/>
                      <wp:effectExtent l="0" t="0" r="9525" b="0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8B6FC" id="右矢印 11" o:spid="_x0000_s1026" type="#_x0000_t13" style="position:absolute;left:0;text-align:left;margin-left:233.9pt;margin-top:38.6pt;width:45.75pt;height:3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" adj="13456" fillcolor="windowText" stroked="f" strokeweight="1pt"/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DC13D0" wp14:editId="5AF0C5F6">
                      <wp:simplePos x="0" y="0"/>
                      <wp:positionH relativeFrom="column">
                        <wp:posOffset>819149</wp:posOffset>
                      </wp:positionH>
                      <wp:positionV relativeFrom="paragraph">
                        <wp:posOffset>673100</wp:posOffset>
                      </wp:positionV>
                      <wp:extent cx="1152525" cy="389890"/>
                      <wp:effectExtent l="19050" t="19050" r="28575" b="10160"/>
                      <wp:wrapNone/>
                      <wp:docPr id="46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7AB80" id="円/楕円 21" o:spid="_x0000_s1026" style="position:absolute;left:0;text-align:left;margin-left:64.5pt;margin-top:53pt;width:90.75pt;height:3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1E75F6F" wp14:editId="044502D7">
                  <wp:extent cx="2162175" cy="1438275"/>
                  <wp:effectExtent l="0" t="0" r="9525" b="9525"/>
                  <wp:docPr id="26" name="図 26" descr="ウイスキー3a_カラ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ウイスキー3a_カラ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4BEE54A0" w14:textId="77777777" w:rsidR="00D63915" w:rsidRPr="00741B79" w:rsidRDefault="00741B79" w:rsidP="00170F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削り、青塗り</w:t>
            </w:r>
          </w:p>
          <w:p w14:paraId="11315D96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8A9997" wp14:editId="6E332B7E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758825</wp:posOffset>
                      </wp:positionV>
                      <wp:extent cx="1104900" cy="389890"/>
                      <wp:effectExtent l="19050" t="19050" r="19050" b="10160"/>
                      <wp:wrapNone/>
                      <wp:docPr id="47" name="円/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EB599" id="円/楕円 21" o:spid="_x0000_s1026" style="position:absolute;left:0;text-align:left;margin-left:73.85pt;margin-top:59.75pt;width:87pt;height:3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C18615B" wp14:editId="0E5BBF25">
                  <wp:extent cx="2162175" cy="1438275"/>
                  <wp:effectExtent l="0" t="0" r="9525" b="9525"/>
                  <wp:docPr id="25" name="図 25" descr="ウイスキー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ウイスキー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915" w:rsidRPr="00741B79" w14:paraId="07849AF4" w14:textId="77777777" w:rsidTr="006F2A9E">
        <w:tc>
          <w:tcPr>
            <w:tcW w:w="5228" w:type="dxa"/>
            <w:tcBorders>
              <w:right w:val="dashed" w:sz="4" w:space="0" w:color="auto"/>
            </w:tcBorders>
          </w:tcPr>
          <w:p w14:paraId="066DFE9C" w14:textId="77777777" w:rsidR="00D63915" w:rsidRPr="00741B79" w:rsidRDefault="00D63915" w:rsidP="00170FCB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41B79">
              <w:rPr>
                <w:rFonts w:asciiTheme="majorEastAsia" w:eastAsiaTheme="majorEastAsia" w:hAnsiTheme="majorEastAsia" w:hint="eastAsia"/>
              </w:rPr>
              <w:t>ウイスキー</w:t>
            </w:r>
            <w:r w:rsidRPr="00741B79">
              <w:rPr>
                <w:rFonts w:asciiTheme="majorEastAsia" w:eastAsiaTheme="majorEastAsia" w:hAnsiTheme="majorEastAsia" w:hint="eastAsia"/>
                <w:noProof/>
              </w:rPr>
              <w:t>④</w:t>
            </w:r>
          </w:p>
          <w:p w14:paraId="44CD6AA2" w14:textId="77777777" w:rsidR="00D63915" w:rsidRPr="00741B79" w:rsidRDefault="009719E0" w:rsidP="00170FC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19E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C0B52C" wp14:editId="2BF344CF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560070</wp:posOffset>
                      </wp:positionV>
                      <wp:extent cx="581025" cy="438150"/>
                      <wp:effectExtent l="0" t="0" r="9525" b="0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61AA6" id="右矢印 12" o:spid="_x0000_s1026" type="#_x0000_t13" style="position:absolute;left:0;text-align:left;margin-left:233.15pt;margin-top:44.1pt;width:45.75pt;height:3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" adj="13456" fillcolor="windowText" stroked="f" strokeweight="1pt"/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A37B5D" wp14:editId="50C0612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763905</wp:posOffset>
                      </wp:positionV>
                      <wp:extent cx="495300" cy="594360"/>
                      <wp:effectExtent l="19050" t="24765" r="19050" b="19050"/>
                      <wp:wrapNone/>
                      <wp:docPr id="42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943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3E8AB" id="Oval 86" o:spid="_x0000_s1026" style="position:absolute;left:0;text-align:left;margin-left:104.25pt;margin-top:60.15pt;width:39pt;height:4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63915"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F5CAC46" wp14:editId="2149EAB9">
                  <wp:extent cx="2152650" cy="1428750"/>
                  <wp:effectExtent l="0" t="0" r="0" b="0"/>
                  <wp:docPr id="41" name="図 41" descr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17809907" w14:textId="77777777" w:rsidR="00D63915" w:rsidRPr="00741B79" w:rsidRDefault="00741B79" w:rsidP="00170F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ャップの上に青塗り＆ボトルを削り青塗り</w:t>
            </w:r>
          </w:p>
          <w:p w14:paraId="3B7B62A8" w14:textId="77777777" w:rsidR="00D63915" w:rsidRPr="00741B79" w:rsidRDefault="00D63915" w:rsidP="00170FCB">
            <w:pPr>
              <w:jc w:val="center"/>
              <w:rPr>
                <w:rFonts w:asciiTheme="majorEastAsia" w:eastAsiaTheme="majorEastAsia" w:hAnsiTheme="majorEastAsia"/>
              </w:rPr>
            </w:pPr>
            <w:r w:rsidRPr="00741B7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BE8743" wp14:editId="4757D6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57885</wp:posOffset>
                      </wp:positionV>
                      <wp:extent cx="495300" cy="594360"/>
                      <wp:effectExtent l="19050" t="24765" r="19050" b="19050"/>
                      <wp:wrapNone/>
                      <wp:docPr id="44" name="円/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943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7DFD4" id="円/楕円 26" o:spid="_x0000_s1026" style="position:absolute;left:0;text-align:left;margin-left:100pt;margin-top:67.55pt;width:39pt;height:4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41B7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FD9536B" wp14:editId="1F61DF87">
                  <wp:extent cx="2157412" cy="1438275"/>
                  <wp:effectExtent l="19050" t="0" r="0" b="0"/>
                  <wp:docPr id="43" name="図 2" descr="シャンパン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シャンパン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12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46E7" w14:textId="77777777" w:rsidR="00D63915" w:rsidRPr="00C81217" w:rsidRDefault="00D63915" w:rsidP="00D63915">
      <w:pPr>
        <w:rPr>
          <w:sz w:val="16"/>
        </w:rPr>
      </w:pPr>
    </w:p>
    <w:sectPr w:rsidR="00D63915" w:rsidRPr="00C81217" w:rsidSect="006F2A9E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94F5A" w14:textId="77777777" w:rsidR="00146698" w:rsidRDefault="00146698" w:rsidP="0090648D">
      <w:r>
        <w:separator/>
      </w:r>
    </w:p>
  </w:endnote>
  <w:endnote w:type="continuationSeparator" w:id="0">
    <w:p w14:paraId="74FE2C85" w14:textId="77777777" w:rsidR="00146698" w:rsidRDefault="00146698" w:rsidP="009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C9C8D" w14:textId="77777777" w:rsidR="00146698" w:rsidRDefault="00146698" w:rsidP="0090648D">
      <w:r>
        <w:separator/>
      </w:r>
    </w:p>
  </w:footnote>
  <w:footnote w:type="continuationSeparator" w:id="0">
    <w:p w14:paraId="5E8E5687" w14:textId="77777777" w:rsidR="00146698" w:rsidRDefault="00146698" w:rsidP="00906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F3"/>
    <w:rsid w:val="0002468E"/>
    <w:rsid w:val="00055B9F"/>
    <w:rsid w:val="000738B3"/>
    <w:rsid w:val="00083B30"/>
    <w:rsid w:val="000A429B"/>
    <w:rsid w:val="00146698"/>
    <w:rsid w:val="00201626"/>
    <w:rsid w:val="002257FD"/>
    <w:rsid w:val="002361D7"/>
    <w:rsid w:val="00264645"/>
    <w:rsid w:val="00296629"/>
    <w:rsid w:val="002D6B21"/>
    <w:rsid w:val="0031038F"/>
    <w:rsid w:val="00325056"/>
    <w:rsid w:val="004010D3"/>
    <w:rsid w:val="004B6C23"/>
    <w:rsid w:val="00506DA6"/>
    <w:rsid w:val="00597937"/>
    <w:rsid w:val="005A5844"/>
    <w:rsid w:val="005E6F7E"/>
    <w:rsid w:val="006103BB"/>
    <w:rsid w:val="006172B7"/>
    <w:rsid w:val="006D7ECB"/>
    <w:rsid w:val="006F1576"/>
    <w:rsid w:val="006F2A9E"/>
    <w:rsid w:val="00741B79"/>
    <w:rsid w:val="007467F4"/>
    <w:rsid w:val="007724FB"/>
    <w:rsid w:val="0077748C"/>
    <w:rsid w:val="0079077E"/>
    <w:rsid w:val="007C5611"/>
    <w:rsid w:val="0082707C"/>
    <w:rsid w:val="008615A4"/>
    <w:rsid w:val="008973BE"/>
    <w:rsid w:val="008A3E05"/>
    <w:rsid w:val="008E0D45"/>
    <w:rsid w:val="008E15CA"/>
    <w:rsid w:val="0090648D"/>
    <w:rsid w:val="009719E0"/>
    <w:rsid w:val="009E017F"/>
    <w:rsid w:val="00A2493F"/>
    <w:rsid w:val="00A71A6D"/>
    <w:rsid w:val="00B4182C"/>
    <w:rsid w:val="00B57CD7"/>
    <w:rsid w:val="00B8284E"/>
    <w:rsid w:val="00B84691"/>
    <w:rsid w:val="00BA1E10"/>
    <w:rsid w:val="00BC6273"/>
    <w:rsid w:val="00BF7C24"/>
    <w:rsid w:val="00C4584B"/>
    <w:rsid w:val="00C746B4"/>
    <w:rsid w:val="00CA053D"/>
    <w:rsid w:val="00CC0CF3"/>
    <w:rsid w:val="00CE0038"/>
    <w:rsid w:val="00CF4D53"/>
    <w:rsid w:val="00D017C9"/>
    <w:rsid w:val="00D343F3"/>
    <w:rsid w:val="00D63915"/>
    <w:rsid w:val="00D93B6A"/>
    <w:rsid w:val="00DA0358"/>
    <w:rsid w:val="00E0507C"/>
    <w:rsid w:val="00EA3924"/>
    <w:rsid w:val="00ED4A43"/>
    <w:rsid w:val="00F213AC"/>
    <w:rsid w:val="00F71380"/>
    <w:rsid w:val="00F94BC4"/>
    <w:rsid w:val="00F96858"/>
    <w:rsid w:val="00FC27DD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4B60F"/>
  <w15:docId w15:val="{100F395D-8541-48BE-9266-F8C27503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1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6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48D"/>
  </w:style>
  <w:style w:type="paragraph" w:styleId="a6">
    <w:name w:val="footer"/>
    <w:basedOn w:val="a"/>
    <w:link w:val="a7"/>
    <w:uiPriority w:val="99"/>
    <w:unhideWhenUsed/>
    <w:rsid w:val="00906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48D"/>
  </w:style>
  <w:style w:type="paragraph" w:styleId="a8">
    <w:name w:val="Balloon Text"/>
    <w:basedOn w:val="a"/>
    <w:link w:val="a9"/>
    <w:uiPriority w:val="99"/>
    <w:semiHidden/>
    <w:unhideWhenUsed/>
    <w:rsid w:val="00D3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3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6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2DBE-E8AB-0D4D-A2AC-A88DAC4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cp:keywords/>
  <dc:description/>
  <cp:lastModifiedBy>名越康子</cp:lastModifiedBy>
  <cp:revision>2</cp:revision>
  <dcterms:created xsi:type="dcterms:W3CDTF">2017-09-17T06:29:00Z</dcterms:created>
  <dcterms:modified xsi:type="dcterms:W3CDTF">2017-09-17T06:29:00Z</dcterms:modified>
</cp:coreProperties>
</file>